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1</w:t>
      </w:r>
      <w:r w:rsidR="002C6D1D">
        <w:rPr>
          <w:b/>
          <w:sz w:val="28"/>
          <w:szCs w:val="28"/>
          <w:u w:val="single"/>
        </w:rPr>
        <w:t>4</w:t>
      </w:r>
      <w:r w:rsidR="00AB5DFB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3</w:t>
      </w:r>
      <w:r w:rsidR="00D44E17">
        <w:rPr>
          <w:b/>
          <w:sz w:val="28"/>
          <w:szCs w:val="28"/>
          <w:u w:val="single"/>
        </w:rPr>
        <w:t>48</w:t>
      </w:r>
    </w:p>
    <w:p w:rsidR="004B31B0" w:rsidRDefault="00944E4C" w:rsidP="009C16E7">
      <w:pPr>
        <w:ind w:left="720" w:right="-55"/>
      </w:pPr>
      <w:r w:rsidRPr="00C27601">
        <w:rPr>
          <w:sz w:val="28"/>
          <w:szCs w:val="28"/>
        </w:rPr>
        <w:t xml:space="preserve"> </w:t>
      </w:r>
      <w:r w:rsidR="004B31B0">
        <w:t xml:space="preserve">                                   </w:t>
      </w:r>
    </w:p>
    <w:p w:rsidR="009C16E7" w:rsidRDefault="009C16E7" w:rsidP="009C16E7">
      <w:pPr>
        <w:tabs>
          <w:tab w:val="left" w:pos="4536"/>
        </w:tabs>
        <w:ind w:right="5103"/>
        <w:jc w:val="both"/>
        <w:rPr>
          <w:sz w:val="28"/>
        </w:rPr>
      </w:pPr>
      <w:r>
        <w:rPr>
          <w:sz w:val="28"/>
        </w:rPr>
        <w:t xml:space="preserve">О внесении изменений                                в постановление Администрации муниципального образования «Сычевский район» Смоленской области от 07.02.2020 года № 70            </w:t>
      </w:r>
    </w:p>
    <w:p w:rsidR="009C16E7" w:rsidRDefault="009C16E7" w:rsidP="009C1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6E7" w:rsidRDefault="009C16E7" w:rsidP="009C1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6E7" w:rsidRDefault="009C16E7" w:rsidP="009C1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,</w:t>
      </w:r>
    </w:p>
    <w:p w:rsidR="009C16E7" w:rsidRPr="00BF4E35" w:rsidRDefault="009C16E7" w:rsidP="009C16E7">
      <w:pPr>
        <w:ind w:firstLine="720"/>
        <w:jc w:val="both"/>
        <w:rPr>
          <w:sz w:val="28"/>
          <w:szCs w:val="28"/>
        </w:rPr>
      </w:pPr>
    </w:p>
    <w:p w:rsidR="009C16E7" w:rsidRDefault="009C16E7" w:rsidP="009C1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муниципального  образования «Сычевский  район»    Смоленской  области  </w:t>
      </w:r>
    </w:p>
    <w:p w:rsidR="009C16E7" w:rsidRDefault="009C16E7" w:rsidP="009C1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C16E7" w:rsidRPr="00BF4E35" w:rsidRDefault="009C16E7" w:rsidP="009C16E7">
      <w:pPr>
        <w:ind w:firstLine="720"/>
        <w:jc w:val="both"/>
        <w:rPr>
          <w:sz w:val="28"/>
          <w:szCs w:val="28"/>
        </w:rPr>
      </w:pPr>
    </w:p>
    <w:p w:rsidR="009C16E7" w:rsidRDefault="009C16E7" w:rsidP="009C16E7">
      <w:pPr>
        <w:ind w:firstLine="709"/>
        <w:jc w:val="both"/>
        <w:rPr>
          <w:sz w:val="28"/>
        </w:rPr>
      </w:pPr>
      <w:r>
        <w:rPr>
          <w:sz w:val="28"/>
        </w:rPr>
        <w:t xml:space="preserve">1. Внести изменения в постановление Администрации муниципального образования «Сычевский район» Смоленской области от 07.02.2020 года № 70 «Об утверждении состава комиссии по предупреждению и ликвидации чрезвычайных ситуаций и обеспечению пожарной безопасности» (в редакции постановлений Администрации муниципального образования «Сычевский район» Смоленской области от 24.12.2020 года №704, от 02.02.2021 года № 46, от 11.03.2021 года № 123, от 16.07.2021 года №367, от 11.04.2023 года №142), изложив </w:t>
      </w:r>
      <w:r>
        <w:rPr>
          <w:sz w:val="28"/>
          <w:szCs w:val="28"/>
        </w:rPr>
        <w:t xml:space="preserve">состав комиссии </w:t>
      </w:r>
      <w:r>
        <w:rPr>
          <w:sz w:val="28"/>
        </w:rPr>
        <w:t>по предупреждению и ликвидации чрезвычайных ситуаций и обеспечению пожарной безопасности при Администрации муниципального образования «Сычевский район» Смоленской  области</w:t>
      </w:r>
      <w:r>
        <w:rPr>
          <w:sz w:val="28"/>
          <w:szCs w:val="28"/>
        </w:rPr>
        <w:t xml:space="preserve">                    </w:t>
      </w:r>
      <w:r>
        <w:rPr>
          <w:sz w:val="28"/>
        </w:rPr>
        <w:t xml:space="preserve"> в новой редакции согласно приложению.</w:t>
      </w:r>
    </w:p>
    <w:p w:rsidR="009C16E7" w:rsidRPr="00F70ABA" w:rsidRDefault="009C16E7" w:rsidP="009C16E7">
      <w:pPr>
        <w:ind w:firstLine="709"/>
        <w:jc w:val="both"/>
        <w:rPr>
          <w:sz w:val="28"/>
          <w:szCs w:val="28"/>
        </w:rPr>
      </w:pPr>
      <w:r>
        <w:rPr>
          <w:sz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9C16E7" w:rsidRDefault="009C16E7" w:rsidP="009C16E7">
      <w:pPr>
        <w:jc w:val="both"/>
        <w:rPr>
          <w:sz w:val="28"/>
          <w:szCs w:val="28"/>
        </w:rPr>
      </w:pPr>
    </w:p>
    <w:p w:rsidR="009C16E7" w:rsidRDefault="009C16E7" w:rsidP="009C16E7">
      <w:pPr>
        <w:jc w:val="both"/>
        <w:rPr>
          <w:sz w:val="28"/>
          <w:szCs w:val="28"/>
        </w:rPr>
      </w:pPr>
    </w:p>
    <w:p w:rsidR="009C16E7" w:rsidRDefault="009C16E7" w:rsidP="009C16E7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9C16E7" w:rsidRDefault="009C16E7" w:rsidP="009C16E7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9C16E7" w:rsidRDefault="009C16E7" w:rsidP="009C16E7">
      <w:pPr>
        <w:rPr>
          <w:sz w:val="28"/>
          <w:szCs w:val="28"/>
        </w:rPr>
      </w:pPr>
    </w:p>
    <w:p w:rsidR="009C16E7" w:rsidRDefault="009C16E7" w:rsidP="009C16E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9C16E7" w:rsidRDefault="009C16E7" w:rsidP="009C16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9C16E7" w:rsidRDefault="009C16E7" w:rsidP="009C16E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C16E7" w:rsidRDefault="009C16E7" w:rsidP="009C16E7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</w:t>
      </w:r>
    </w:p>
    <w:p w:rsidR="009C16E7" w:rsidRDefault="009C16E7" w:rsidP="009C16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7.02.2020 года № 70 </w:t>
      </w:r>
    </w:p>
    <w:p w:rsidR="009C16E7" w:rsidRDefault="009C16E7" w:rsidP="009C16E7">
      <w:pPr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й</w:t>
      </w:r>
    </w:p>
    <w:p w:rsidR="009C16E7" w:rsidRDefault="009C16E7" w:rsidP="009C16E7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9C16E7" w:rsidRDefault="009C16E7" w:rsidP="009C16E7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9C16E7" w:rsidRDefault="009C16E7" w:rsidP="009C16E7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C16E7" w:rsidRDefault="009C16E7" w:rsidP="009C16E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2.2020 года № 704,</w:t>
      </w:r>
    </w:p>
    <w:p w:rsidR="009C16E7" w:rsidRDefault="009C16E7" w:rsidP="009C16E7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2.2021 года № 46,</w:t>
      </w:r>
    </w:p>
    <w:p w:rsidR="009C16E7" w:rsidRDefault="009C16E7" w:rsidP="009C16E7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03.2021 года № 123,</w:t>
      </w:r>
    </w:p>
    <w:p w:rsidR="009C16E7" w:rsidRDefault="009C16E7" w:rsidP="009C16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16.07.2021 года  № 367, </w:t>
      </w:r>
    </w:p>
    <w:p w:rsidR="009C16E7" w:rsidRDefault="009C16E7" w:rsidP="009C16E7">
      <w:pPr>
        <w:jc w:val="right"/>
        <w:rPr>
          <w:sz w:val="28"/>
        </w:rPr>
      </w:pPr>
      <w:r>
        <w:rPr>
          <w:sz w:val="28"/>
        </w:rPr>
        <w:t>от 11.04.2023 года №142,</w:t>
      </w:r>
    </w:p>
    <w:p w:rsidR="009C16E7" w:rsidRDefault="009C16E7" w:rsidP="009C16E7">
      <w:pPr>
        <w:jc w:val="right"/>
        <w:rPr>
          <w:sz w:val="28"/>
          <w:szCs w:val="28"/>
        </w:rPr>
      </w:pPr>
      <w:r>
        <w:rPr>
          <w:sz w:val="28"/>
        </w:rPr>
        <w:t>от 14.07.2023 года № 348</w:t>
      </w:r>
      <w:r>
        <w:rPr>
          <w:sz w:val="28"/>
          <w:szCs w:val="28"/>
        </w:rPr>
        <w:t>)</w:t>
      </w:r>
    </w:p>
    <w:p w:rsidR="009C16E7" w:rsidRDefault="009C16E7" w:rsidP="009C16E7">
      <w:pPr>
        <w:jc w:val="center"/>
        <w:rPr>
          <w:sz w:val="28"/>
          <w:szCs w:val="28"/>
        </w:rPr>
      </w:pPr>
    </w:p>
    <w:p w:rsidR="009C16E7" w:rsidRDefault="009C16E7" w:rsidP="009C16E7">
      <w:pPr>
        <w:jc w:val="center"/>
        <w:rPr>
          <w:sz w:val="28"/>
          <w:szCs w:val="28"/>
        </w:rPr>
      </w:pPr>
    </w:p>
    <w:p w:rsidR="009C16E7" w:rsidRDefault="009C16E7" w:rsidP="009C16E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C16E7" w:rsidRDefault="009C16E7" w:rsidP="009C16E7">
      <w:pPr>
        <w:jc w:val="center"/>
        <w:rPr>
          <w:sz w:val="28"/>
        </w:rPr>
      </w:pPr>
      <w:r>
        <w:rPr>
          <w:sz w:val="28"/>
          <w:szCs w:val="28"/>
        </w:rPr>
        <w:t xml:space="preserve">комиссии </w:t>
      </w:r>
      <w:r>
        <w:rPr>
          <w:sz w:val="28"/>
        </w:rPr>
        <w:t>по предупреждению и ликвидации чрезвычайных ситуаций и обеспечению пожарной безопасности при Администрации муниципального образования «Сычевский район» Смоленской  области</w:t>
      </w:r>
    </w:p>
    <w:p w:rsidR="009C16E7" w:rsidRDefault="009C16E7" w:rsidP="009C16E7">
      <w:pPr>
        <w:jc w:val="center"/>
        <w:rPr>
          <w:sz w:val="28"/>
          <w:szCs w:val="28"/>
        </w:rPr>
      </w:pPr>
    </w:p>
    <w:p w:rsidR="009C16E7" w:rsidRPr="00F97325" w:rsidRDefault="009C16E7" w:rsidP="009C16E7">
      <w:pPr>
        <w:jc w:val="center"/>
        <w:rPr>
          <w:sz w:val="16"/>
          <w:szCs w:val="16"/>
        </w:rPr>
      </w:pPr>
    </w:p>
    <w:tbl>
      <w:tblPr>
        <w:tblW w:w="9747" w:type="dxa"/>
        <w:tblLook w:val="01E0"/>
      </w:tblPr>
      <w:tblGrid>
        <w:gridCol w:w="3510"/>
        <w:gridCol w:w="6237"/>
      </w:tblGrid>
      <w:tr w:rsidR="009C16E7" w:rsidRPr="000C56AB" w:rsidTr="00455B66">
        <w:tc>
          <w:tcPr>
            <w:tcW w:w="3510" w:type="dxa"/>
          </w:tcPr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сильева 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а Павловна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9C16E7" w:rsidRPr="000C56AB" w:rsidRDefault="009C16E7" w:rsidP="00455B66">
            <w:pPr>
              <w:jc w:val="both"/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и.п. </w:t>
            </w:r>
            <w:r w:rsidRPr="000C56AB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0C56AB">
              <w:rPr>
                <w:color w:val="000000"/>
                <w:sz w:val="28"/>
                <w:szCs w:val="28"/>
              </w:rPr>
              <w:t xml:space="preserve"> муниципального образования «Сы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C56AB">
              <w:rPr>
                <w:color w:val="000000"/>
                <w:sz w:val="28"/>
                <w:szCs w:val="28"/>
              </w:rPr>
              <w:t>вский район» Смоленской области, председатель комиссии;</w:t>
            </w:r>
          </w:p>
        </w:tc>
      </w:tr>
      <w:tr w:rsidR="009C16E7" w:rsidRPr="000C56AB" w:rsidTr="00455B66">
        <w:tc>
          <w:tcPr>
            <w:tcW w:w="3510" w:type="dxa"/>
          </w:tcPr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 xml:space="preserve">Данилевич 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 xml:space="preserve">Кирилл Геннадьевич </w:t>
            </w: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>Ефимов</w:t>
            </w: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>Василий Алефтинович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9C16E7" w:rsidRDefault="009C16E7" w:rsidP="00455B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</w:t>
            </w:r>
            <w:r w:rsidRPr="000C56AB">
              <w:rPr>
                <w:color w:val="000000"/>
                <w:sz w:val="28"/>
                <w:szCs w:val="28"/>
              </w:rPr>
              <w:t>аместитель Главы муниципального образования «Сычевский район» Смоленской области, заместитель председателя комиссии;</w:t>
            </w:r>
          </w:p>
          <w:p w:rsidR="009C16E7" w:rsidRPr="000C56AB" w:rsidRDefault="009C16E7" w:rsidP="00455B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</w:t>
            </w:r>
            <w:r w:rsidRPr="000C56AB">
              <w:rPr>
                <w:color w:val="000000"/>
                <w:sz w:val="28"/>
                <w:szCs w:val="28"/>
              </w:rPr>
              <w:t xml:space="preserve">ачальник 44 ПСЧ </w:t>
            </w:r>
            <w:r>
              <w:rPr>
                <w:color w:val="000000"/>
                <w:sz w:val="28"/>
                <w:szCs w:val="28"/>
              </w:rPr>
              <w:t xml:space="preserve">отряда ФПС ГПС ГУ МЧС России по Смоленской области, </w:t>
            </w:r>
            <w:r w:rsidRPr="000C56AB">
              <w:rPr>
                <w:color w:val="000000"/>
                <w:sz w:val="28"/>
                <w:szCs w:val="28"/>
              </w:rPr>
              <w:t>заместитель председателя комиссии (по согласованию);</w:t>
            </w:r>
          </w:p>
        </w:tc>
      </w:tr>
      <w:tr w:rsidR="009C16E7" w:rsidRPr="000C56AB" w:rsidTr="00455B66">
        <w:tc>
          <w:tcPr>
            <w:tcW w:w="3510" w:type="dxa"/>
          </w:tcPr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закова 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сения Алексеевна</w:t>
            </w:r>
            <w:r w:rsidRPr="000C56A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9C16E7" w:rsidRPr="000C56AB" w:rsidRDefault="009C16E7" w:rsidP="00455B66">
            <w:pPr>
              <w:jc w:val="both"/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0C56AB">
              <w:rPr>
                <w:color w:val="000000"/>
                <w:sz w:val="28"/>
                <w:szCs w:val="28"/>
              </w:rPr>
              <w:t>едущий специалист по делам ГО и ЧС Администрации муниципального образования «Сы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C56AB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ский район», секретарь комиссии</w:t>
            </w:r>
          </w:p>
        </w:tc>
      </w:tr>
      <w:tr w:rsidR="009C16E7" w:rsidRPr="000C56AB" w:rsidTr="00455B66">
        <w:tc>
          <w:tcPr>
            <w:tcW w:w="9747" w:type="dxa"/>
            <w:gridSpan w:val="2"/>
          </w:tcPr>
          <w:p w:rsidR="009C16E7" w:rsidRPr="00F97325" w:rsidRDefault="009C16E7" w:rsidP="00455B6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16E7" w:rsidRDefault="009C16E7" w:rsidP="00455B66">
            <w:pPr>
              <w:jc w:val="center"/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>Члены комиссии:</w:t>
            </w:r>
          </w:p>
          <w:p w:rsidR="009C16E7" w:rsidRPr="00F97325" w:rsidRDefault="009C16E7" w:rsidP="00455B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16E7" w:rsidRPr="000C56AB" w:rsidTr="00455B66">
        <w:tc>
          <w:tcPr>
            <w:tcW w:w="3510" w:type="dxa"/>
          </w:tcPr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влова 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лия Николаевна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 xml:space="preserve">Приймак 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>Тимофей Александрович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 xml:space="preserve">Конькова 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>Татьяна Андреевна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 xml:space="preserve">Копорова 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>Анна Анатольевна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>Маркова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 xml:space="preserve">Мария Николаевна </w:t>
            </w:r>
          </w:p>
        </w:tc>
        <w:tc>
          <w:tcPr>
            <w:tcW w:w="6237" w:type="dxa"/>
          </w:tcPr>
          <w:p w:rsidR="009C16E7" w:rsidRPr="000C56AB" w:rsidRDefault="009C16E7" w:rsidP="00455B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н</w:t>
            </w:r>
            <w:r w:rsidRPr="000C56AB">
              <w:rPr>
                <w:color w:val="000000"/>
                <w:sz w:val="28"/>
                <w:szCs w:val="28"/>
              </w:rPr>
              <w:t>ачальник финансового управления Администрации муниципального образования «Сы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C56AB">
              <w:rPr>
                <w:color w:val="000000"/>
                <w:sz w:val="28"/>
                <w:szCs w:val="28"/>
              </w:rPr>
              <w:t>вский район» Смоленской области;</w:t>
            </w:r>
          </w:p>
          <w:p w:rsidR="009C16E7" w:rsidRDefault="009C16E7" w:rsidP="00455B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</w:t>
            </w:r>
            <w:r w:rsidRPr="000C56AB">
              <w:rPr>
                <w:color w:val="000000"/>
                <w:sz w:val="28"/>
                <w:szCs w:val="28"/>
              </w:rPr>
              <w:t>ачальник отдела по строительству и жилищно-коммунальному хозяйству Администрации муниципального образования «Сы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C56AB">
              <w:rPr>
                <w:color w:val="000000"/>
                <w:sz w:val="28"/>
                <w:szCs w:val="28"/>
              </w:rPr>
              <w:t>вский район» Смоленской области;</w:t>
            </w:r>
          </w:p>
          <w:p w:rsidR="009C16E7" w:rsidRDefault="009C16E7" w:rsidP="00455B6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C16E7" w:rsidRPr="00F97325" w:rsidRDefault="009C16E7" w:rsidP="00455B6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9C16E7" w:rsidRPr="000C56AB" w:rsidRDefault="009C16E7" w:rsidP="00455B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</w:t>
            </w:r>
            <w:r w:rsidRPr="000C56AB">
              <w:rPr>
                <w:color w:val="000000"/>
                <w:sz w:val="28"/>
                <w:szCs w:val="28"/>
              </w:rPr>
              <w:t>ачальник отдела экономики и комплексного развития Администрации муниципального образования «Сы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C56AB">
              <w:rPr>
                <w:color w:val="000000"/>
                <w:sz w:val="28"/>
                <w:szCs w:val="28"/>
              </w:rPr>
              <w:t>вский район» Смоленской области;</w:t>
            </w:r>
          </w:p>
          <w:p w:rsidR="009C16E7" w:rsidRDefault="009C16E7" w:rsidP="00455B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</w:t>
            </w:r>
            <w:r w:rsidRPr="000C56AB">
              <w:rPr>
                <w:color w:val="000000"/>
                <w:sz w:val="28"/>
                <w:szCs w:val="28"/>
              </w:rPr>
              <w:t>ачальник отдела по образованию Администрации муниципального образования «Сы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C56AB">
              <w:rPr>
                <w:color w:val="000000"/>
                <w:sz w:val="28"/>
                <w:szCs w:val="28"/>
              </w:rPr>
              <w:t>вский район» Смоленской области;</w:t>
            </w:r>
          </w:p>
          <w:p w:rsidR="009C16E7" w:rsidRPr="000C56AB" w:rsidRDefault="009C16E7" w:rsidP="009C1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</w:t>
            </w:r>
            <w:r w:rsidRPr="000C56AB">
              <w:rPr>
                <w:color w:val="000000"/>
                <w:sz w:val="28"/>
                <w:szCs w:val="28"/>
              </w:rPr>
              <w:t xml:space="preserve">аместитель директора – начальник Сычевского филиала СОГБУ «Смоленскавтодор» </w:t>
            </w:r>
            <w:r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Pr="000C56AB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9C16E7" w:rsidRPr="000C56AB" w:rsidTr="009C16E7">
        <w:trPr>
          <w:trHeight w:val="1069"/>
        </w:trPr>
        <w:tc>
          <w:tcPr>
            <w:tcW w:w="3510" w:type="dxa"/>
          </w:tcPr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lastRenderedPageBreak/>
              <w:t>Мухин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>Юрий Вячеславович</w:t>
            </w:r>
          </w:p>
        </w:tc>
        <w:tc>
          <w:tcPr>
            <w:tcW w:w="6237" w:type="dxa"/>
          </w:tcPr>
          <w:p w:rsidR="009C16E7" w:rsidRPr="000C56AB" w:rsidRDefault="009C16E7" w:rsidP="009C1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</w:t>
            </w:r>
            <w:r w:rsidRPr="000C56AB">
              <w:rPr>
                <w:color w:val="000000"/>
                <w:sz w:val="28"/>
                <w:szCs w:val="28"/>
              </w:rPr>
              <w:t xml:space="preserve">ачальник Сычёвского участка </w:t>
            </w: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0C56AB">
              <w:rPr>
                <w:color w:val="000000"/>
                <w:sz w:val="28"/>
                <w:szCs w:val="28"/>
              </w:rPr>
              <w:t>ОАО «Смоленскрегионтеплоэнерго»</w:t>
            </w: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0C56AB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9C16E7" w:rsidRPr="000C56AB" w:rsidTr="00455B66">
        <w:tc>
          <w:tcPr>
            <w:tcW w:w="3510" w:type="dxa"/>
          </w:tcPr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влов </w:t>
            </w: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Викторович</w:t>
            </w: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 xml:space="preserve">Лебедева </w:t>
            </w: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>Ираида Леонидовна</w:t>
            </w: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 xml:space="preserve">Мамаев 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>Виктор Евгеньевич</w:t>
            </w: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ткина</w:t>
            </w: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 Сергеевна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онов 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ин Владимирович</w:t>
            </w: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ова </w:t>
            </w: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я Викторовна</w:t>
            </w: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</w:p>
          <w:p w:rsidR="009C16E7" w:rsidRDefault="009C16E7" w:rsidP="00455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аева</w:t>
            </w:r>
          </w:p>
          <w:p w:rsidR="009C16E7" w:rsidRPr="000C56AB" w:rsidRDefault="009C16E7" w:rsidP="00455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 Алексеевна</w:t>
            </w:r>
          </w:p>
        </w:tc>
        <w:tc>
          <w:tcPr>
            <w:tcW w:w="6237" w:type="dxa"/>
          </w:tcPr>
          <w:p w:rsidR="009C16E7" w:rsidRDefault="009C16E7" w:rsidP="00455B66">
            <w:pPr>
              <w:jc w:val="both"/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индивидуальный предприниматель Павлов Алексей Викторович</w:t>
            </w:r>
            <w:r w:rsidRPr="000C56AB"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  <w:p w:rsidR="009C16E7" w:rsidRDefault="009C16E7" w:rsidP="00455B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</w:t>
            </w:r>
            <w:r w:rsidRPr="000C56AB">
              <w:rPr>
                <w:color w:val="000000"/>
                <w:sz w:val="28"/>
                <w:szCs w:val="28"/>
              </w:rPr>
              <w:t xml:space="preserve">лавный врач ОГБУЗ «Сычевская </w:t>
            </w:r>
            <w:r>
              <w:rPr>
                <w:color w:val="000000"/>
                <w:sz w:val="28"/>
                <w:szCs w:val="28"/>
              </w:rPr>
              <w:t>ЦР</w:t>
            </w:r>
            <w:r w:rsidRPr="000C56AB">
              <w:rPr>
                <w:color w:val="000000"/>
                <w:sz w:val="28"/>
                <w:szCs w:val="28"/>
              </w:rPr>
              <w:t>Б»</w:t>
            </w: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Pr="000C56AB"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  <w:p w:rsidR="009C16E7" w:rsidRDefault="009C16E7" w:rsidP="00455B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</w:t>
            </w:r>
            <w:r w:rsidRPr="000C56AB">
              <w:rPr>
                <w:color w:val="000000"/>
                <w:sz w:val="28"/>
                <w:szCs w:val="28"/>
              </w:rPr>
              <w:t>ачальник отделения полиции по Сычевскому району МО МВД РФ «Гагаринский» (по согласованию);</w:t>
            </w:r>
          </w:p>
          <w:p w:rsidR="009C16E7" w:rsidRDefault="009C16E7" w:rsidP="00455B66">
            <w:pPr>
              <w:jc w:val="both"/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0C56AB">
              <w:rPr>
                <w:color w:val="000000"/>
                <w:sz w:val="28"/>
                <w:szCs w:val="28"/>
              </w:rPr>
              <w:t>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C56AB">
              <w:rPr>
                <w:color w:val="000000"/>
                <w:sz w:val="28"/>
                <w:szCs w:val="28"/>
              </w:rPr>
              <w:t xml:space="preserve"> Сычевского РЭС по ВЭС </w:t>
            </w:r>
            <w:r>
              <w:rPr>
                <w:color w:val="000000"/>
                <w:sz w:val="28"/>
                <w:szCs w:val="28"/>
              </w:rPr>
              <w:t>«Россети Центр»</w:t>
            </w:r>
            <w:r w:rsidRPr="000C56AB">
              <w:rPr>
                <w:color w:val="000000"/>
                <w:sz w:val="28"/>
                <w:szCs w:val="28"/>
              </w:rPr>
              <w:t xml:space="preserve"> филиал «Смоленскэнерго» (по согласованию);</w:t>
            </w:r>
          </w:p>
          <w:p w:rsidR="009C16E7" w:rsidRDefault="009C16E7" w:rsidP="00455B66">
            <w:pPr>
              <w:jc w:val="both"/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и.о. з</w:t>
            </w:r>
            <w:r w:rsidRPr="000C56AB">
              <w:rPr>
                <w:color w:val="000000"/>
                <w:sz w:val="28"/>
                <w:szCs w:val="28"/>
              </w:rPr>
              <w:t>аместител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Pr="000C56AB">
              <w:rPr>
                <w:color w:val="000000"/>
                <w:sz w:val="28"/>
                <w:szCs w:val="28"/>
              </w:rPr>
              <w:t>дире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0C56AB">
              <w:rPr>
                <w:color w:val="000000"/>
                <w:sz w:val="28"/>
                <w:szCs w:val="28"/>
              </w:rPr>
              <w:t>то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56AB">
              <w:rPr>
                <w:color w:val="000000"/>
                <w:sz w:val="28"/>
                <w:szCs w:val="28"/>
              </w:rPr>
              <w:t>- лесничий Сычевского лесничества – филиала ОГКУ «Смоленское управление лесничества» (по согласованию);</w:t>
            </w:r>
          </w:p>
          <w:p w:rsidR="009C16E7" w:rsidRDefault="009C16E7" w:rsidP="00455B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тарший инспектор отделения отдела надзорной деятельности и профилактической работы Гагаринского, Новодугинского и Сычевского районов (по согласованию);</w:t>
            </w:r>
          </w:p>
          <w:p w:rsidR="009C16E7" w:rsidRPr="000C56AB" w:rsidRDefault="009C16E7" w:rsidP="00455B66">
            <w:pPr>
              <w:jc w:val="both"/>
              <w:rPr>
                <w:color w:val="000000"/>
                <w:sz w:val="28"/>
                <w:szCs w:val="28"/>
              </w:rPr>
            </w:pPr>
            <w:r w:rsidRPr="000C56AB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                              (по согласованию)</w:t>
            </w:r>
          </w:p>
        </w:tc>
      </w:tr>
    </w:tbl>
    <w:p w:rsidR="009C16E7" w:rsidRDefault="009C16E7" w:rsidP="004F4D9D">
      <w:pPr>
        <w:rPr>
          <w:sz w:val="28"/>
          <w:szCs w:val="28"/>
        </w:rPr>
      </w:pP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B85" w:rsidRDefault="00CC5B85" w:rsidP="00FA6D0B">
      <w:r>
        <w:separator/>
      </w:r>
    </w:p>
  </w:endnote>
  <w:endnote w:type="continuationSeparator" w:id="1">
    <w:p w:rsidR="00CC5B85" w:rsidRDefault="00CC5B8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B85" w:rsidRDefault="00CC5B85" w:rsidP="00FA6D0B">
      <w:r>
        <w:separator/>
      </w:r>
    </w:p>
  </w:footnote>
  <w:footnote w:type="continuationSeparator" w:id="1">
    <w:p w:rsidR="00CC5B85" w:rsidRDefault="00CC5B8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1867FA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1D151A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845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7FA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091"/>
    <w:rsid w:val="001D1154"/>
    <w:rsid w:val="001D151A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6E7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28BE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586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5B85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1DD"/>
    <w:rsid w:val="00D438D9"/>
    <w:rsid w:val="00D4430B"/>
    <w:rsid w:val="00D44A83"/>
    <w:rsid w:val="00D44E17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11FD"/>
    <w:rsid w:val="00D71DD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7-17T09:46:00Z</cp:lastPrinted>
  <dcterms:created xsi:type="dcterms:W3CDTF">2023-07-17T09:16:00Z</dcterms:created>
  <dcterms:modified xsi:type="dcterms:W3CDTF">2023-07-17T09:46:00Z</dcterms:modified>
</cp:coreProperties>
</file>